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経済と流通近代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経済と流通近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24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地域経済と流通近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